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B3C" w14:textId="77777777" w:rsidR="00F52AA3" w:rsidRDefault="00F52AA3"/>
    <w:p w14:paraId="77053480" w14:textId="77777777" w:rsidR="00D71B94" w:rsidRDefault="00D71B94"/>
    <w:p w14:paraId="1DBC0C30" w14:textId="2C6E15E0" w:rsidR="00F52AA3" w:rsidRPr="000E1635" w:rsidRDefault="00F52AA3" w:rsidP="000E1635">
      <w:pPr>
        <w:jc w:val="right"/>
      </w:pPr>
      <w:r w:rsidRPr="000E1635">
        <w:t>San José</w:t>
      </w:r>
      <w:r w:rsidR="00D71B94" w:rsidRPr="000E1635">
        <w:t>,</w:t>
      </w:r>
      <w:r w:rsidRPr="000E1635">
        <w:t xml:space="preserve"> </w:t>
      </w:r>
      <w:r w:rsidR="000E1635">
        <w:fldChar w:fldCharType="begin"/>
      </w:r>
      <w:r w:rsidR="000E1635">
        <w:instrText xml:space="preserve"> TIME \@ "dddd, dd' de 'MMMM' de 'yyyy" </w:instrText>
      </w:r>
      <w:r w:rsidR="000E1635">
        <w:fldChar w:fldCharType="separate"/>
      </w:r>
      <w:r w:rsidR="00770238">
        <w:rPr>
          <w:noProof/>
        </w:rPr>
        <w:t>viernes, 02 de septiembre de 2022</w:t>
      </w:r>
      <w:r w:rsidR="000E1635">
        <w:fldChar w:fldCharType="end"/>
      </w:r>
    </w:p>
    <w:p w14:paraId="522C4050" w14:textId="77777777" w:rsidR="00F52AA3" w:rsidRPr="000E1635" w:rsidRDefault="00F52AA3" w:rsidP="000E1635">
      <w:pPr>
        <w:jc w:val="both"/>
      </w:pPr>
    </w:p>
    <w:p w14:paraId="06AC23B8" w14:textId="77777777" w:rsidR="00F52AA3" w:rsidRPr="000E1635" w:rsidRDefault="006062EF" w:rsidP="000E1635">
      <w:pPr>
        <w:jc w:val="both"/>
      </w:pPr>
      <w:r w:rsidRPr="000E1635">
        <w:t>Scotiabank</w:t>
      </w:r>
      <w:r w:rsidR="003E7477" w:rsidRPr="000E1635">
        <w:t xml:space="preserve"> de Costa Rica</w:t>
      </w:r>
      <w:r w:rsidRPr="000E1635">
        <w:t>, S</w:t>
      </w:r>
      <w:smartTag w:uri="urn:schemas-microsoft-com:office:smarttags" w:element="PersonName">
        <w:r w:rsidRPr="000E1635">
          <w:t>.</w:t>
        </w:r>
      </w:smartTag>
      <w:r w:rsidRPr="000E1635">
        <w:t>A</w:t>
      </w:r>
      <w:smartTag w:uri="urn:schemas-microsoft-com:office:smarttags" w:element="PersonName">
        <w:r w:rsidRPr="000E1635">
          <w:t>.</w:t>
        </w:r>
      </w:smartTag>
    </w:p>
    <w:p w14:paraId="623CCE8C" w14:textId="77777777" w:rsidR="00F52AA3" w:rsidRPr="000E1635" w:rsidRDefault="00D71B94" w:rsidP="000E1635">
      <w:pPr>
        <w:jc w:val="both"/>
      </w:pPr>
      <w:r w:rsidRPr="000E1635">
        <w:t>Presente</w:t>
      </w:r>
    </w:p>
    <w:p w14:paraId="51CCB8C9" w14:textId="77777777" w:rsidR="00C55996" w:rsidRPr="000E1635" w:rsidRDefault="00C55996" w:rsidP="000E1635">
      <w:pPr>
        <w:jc w:val="both"/>
      </w:pPr>
    </w:p>
    <w:p w14:paraId="35D9CE63" w14:textId="3A018EA3" w:rsidR="00F52AA3" w:rsidRPr="000E1635" w:rsidRDefault="00C55996" w:rsidP="000E1635">
      <w:pPr>
        <w:jc w:val="both"/>
      </w:pPr>
      <w:r w:rsidRPr="000E1635">
        <w:t xml:space="preserve">De: </w:t>
      </w:r>
      <w:r w:rsidR="00C51E5D">
        <w:t>_________________________________________________</w:t>
      </w:r>
      <w:proofErr w:type="gramStart"/>
      <w:r w:rsidR="00C51E5D">
        <w:t>_</w:t>
      </w:r>
      <w:r w:rsidR="00D25188" w:rsidRPr="00D25188">
        <w:rPr>
          <w:highlight w:val="yellow"/>
        </w:rPr>
        <w:t>(</w:t>
      </w:r>
      <w:proofErr w:type="gramEnd"/>
      <w:r w:rsidR="00D25188" w:rsidRPr="00D25188">
        <w:rPr>
          <w:highlight w:val="yellow"/>
        </w:rPr>
        <w:t>Nombre Empresa)</w:t>
      </w:r>
      <w:r w:rsidRPr="000E1635">
        <w:t xml:space="preserve">  </w:t>
      </w:r>
      <w:r w:rsidR="003E7477" w:rsidRPr="000E1635">
        <w:t xml:space="preserve"> </w:t>
      </w:r>
    </w:p>
    <w:p w14:paraId="7FCF7DDC" w14:textId="77777777" w:rsidR="00AA0AD6" w:rsidRPr="000E1635" w:rsidRDefault="00AA0AD6" w:rsidP="000E1635">
      <w:pPr>
        <w:jc w:val="both"/>
      </w:pPr>
    </w:p>
    <w:p w14:paraId="561C4F37" w14:textId="77777777" w:rsidR="00AA0AD6" w:rsidRPr="000E1635" w:rsidRDefault="00AA0AD6" w:rsidP="000E1635">
      <w:pPr>
        <w:jc w:val="both"/>
      </w:pPr>
    </w:p>
    <w:p w14:paraId="1717D935" w14:textId="6E40F1D0" w:rsidR="00F52AA3" w:rsidRDefault="00F52AA3" w:rsidP="000E1635">
      <w:pPr>
        <w:jc w:val="both"/>
      </w:pPr>
      <w:r w:rsidRPr="000E1635">
        <w:t xml:space="preserve">Por este medio, </w:t>
      </w:r>
      <w:r w:rsidR="009E0AB7">
        <w:t>el/</w:t>
      </w:r>
      <w:r w:rsidR="00D71B94" w:rsidRPr="000E1635">
        <w:t>la suscrit</w:t>
      </w:r>
      <w:r w:rsidR="009E0AB7">
        <w:t>o/</w:t>
      </w:r>
      <w:r w:rsidR="00D71B94" w:rsidRPr="000E1635">
        <w:t>a</w:t>
      </w:r>
      <w:r w:rsidR="00D25188">
        <w:t xml:space="preserve"> </w:t>
      </w:r>
      <w:r w:rsidR="009E0AB7">
        <w:t>_______________________________</w:t>
      </w:r>
      <w:r w:rsidR="00D25188" w:rsidRPr="00D25188">
        <w:rPr>
          <w:highlight w:val="yellow"/>
        </w:rPr>
        <w:t>(</w:t>
      </w:r>
      <w:r w:rsidR="009E0AB7">
        <w:rPr>
          <w:highlight w:val="yellow"/>
        </w:rPr>
        <w:t xml:space="preserve">Nombre del/la </w:t>
      </w:r>
      <w:r w:rsidR="00D25188" w:rsidRPr="00D25188">
        <w:rPr>
          <w:highlight w:val="yellow"/>
        </w:rPr>
        <w:t>Repres</w:t>
      </w:r>
      <w:r w:rsidR="009E0AB7">
        <w:rPr>
          <w:highlight w:val="yellow"/>
        </w:rPr>
        <w:t>e</w:t>
      </w:r>
      <w:r w:rsidR="00D25188" w:rsidRPr="00D25188">
        <w:rPr>
          <w:highlight w:val="yellow"/>
        </w:rPr>
        <w:t>nta</w:t>
      </w:r>
      <w:r w:rsidR="009E0AB7">
        <w:rPr>
          <w:highlight w:val="yellow"/>
        </w:rPr>
        <w:t>n</w:t>
      </w:r>
      <w:r w:rsidR="00D25188" w:rsidRPr="00D25188">
        <w:rPr>
          <w:highlight w:val="yellow"/>
        </w:rPr>
        <w:t xml:space="preserve">te </w:t>
      </w:r>
      <w:r w:rsidR="009E0AB7">
        <w:rPr>
          <w:highlight w:val="yellow"/>
        </w:rPr>
        <w:t>Legal con poder suficiente para este acto</w:t>
      </w:r>
      <w:r w:rsidR="00D25188" w:rsidRPr="00D25188">
        <w:rPr>
          <w:highlight w:val="yellow"/>
        </w:rPr>
        <w:t>)</w:t>
      </w:r>
      <w:r w:rsidR="00D25188">
        <w:t xml:space="preserve">, </w:t>
      </w:r>
      <w:r w:rsidRPr="000E1635">
        <w:t>autoriz</w:t>
      </w:r>
      <w:r w:rsidR="009E0AB7">
        <w:t>o</w:t>
      </w:r>
      <w:r w:rsidRPr="000E1635">
        <w:t xml:space="preserve"> a </w:t>
      </w:r>
      <w:r w:rsidR="006062EF" w:rsidRPr="000E1635">
        <w:t>Scotiabank</w:t>
      </w:r>
      <w:r w:rsidR="003E7477" w:rsidRPr="000E1635">
        <w:t xml:space="preserve"> de Costa Rica</w:t>
      </w:r>
      <w:r w:rsidRPr="000E1635">
        <w:t xml:space="preserve">, </w:t>
      </w:r>
      <w:r w:rsidR="003E7477" w:rsidRPr="000E1635">
        <w:t>S.</w:t>
      </w:r>
      <w:r w:rsidR="000E1635" w:rsidRPr="000E1635">
        <w:t>A</w:t>
      </w:r>
      <w:r w:rsidR="00C07328">
        <w:t>.</w:t>
      </w:r>
      <w:r w:rsidR="000E1635" w:rsidRPr="000E1635">
        <w:t xml:space="preserve"> a </w:t>
      </w:r>
      <w:r w:rsidR="00F771E1">
        <w:t xml:space="preserve">convertir a cuotas 0% interés </w:t>
      </w:r>
      <w:r w:rsidR="008A644A">
        <w:t>la transacción</w:t>
      </w:r>
      <w:r w:rsidR="00C83E86">
        <w:t xml:space="preserve"> de compra</w:t>
      </w:r>
      <w:r w:rsidR="008A644A">
        <w:t xml:space="preserve"> realizada </w:t>
      </w:r>
      <w:r w:rsidR="00F771E1">
        <w:t>con la tarjeta #</w:t>
      </w:r>
      <w:r w:rsidRPr="000E1635">
        <w:t xml:space="preserve"> </w:t>
      </w:r>
      <w:r w:rsidR="009E0AB7">
        <w:t>_______________________</w:t>
      </w:r>
      <w:r w:rsidR="00D25188" w:rsidRPr="00D25188">
        <w:rPr>
          <w:highlight w:val="yellow"/>
        </w:rPr>
        <w:t xml:space="preserve">(# </w:t>
      </w:r>
      <w:r w:rsidR="009E0AB7">
        <w:rPr>
          <w:highlight w:val="yellow"/>
        </w:rPr>
        <w:t xml:space="preserve">        </w:t>
      </w:r>
      <w:r w:rsidR="00F771E1">
        <w:rPr>
          <w:highlight w:val="yellow"/>
        </w:rPr>
        <w:t>de tarjeta</w:t>
      </w:r>
      <w:r w:rsidR="00D25188" w:rsidRPr="00D25188">
        <w:rPr>
          <w:highlight w:val="yellow"/>
        </w:rPr>
        <w:t>)</w:t>
      </w:r>
      <w:r w:rsidRPr="000E1635">
        <w:t xml:space="preserve">, </w:t>
      </w:r>
      <w:r w:rsidR="00F771E1">
        <w:t>por un monto de</w:t>
      </w:r>
      <w:r w:rsidRPr="000E1635">
        <w:rPr>
          <w:b/>
        </w:rPr>
        <w:t xml:space="preserve"> </w:t>
      </w:r>
      <w:r w:rsidR="005B672F" w:rsidRPr="004F3855">
        <w:rPr>
          <w:b/>
          <w:highlight w:val="yellow"/>
        </w:rPr>
        <w:t>₡</w:t>
      </w:r>
      <w:r w:rsidR="004F3855" w:rsidRPr="004F3855">
        <w:rPr>
          <w:b/>
          <w:highlight w:val="yellow"/>
        </w:rPr>
        <w:t xml:space="preserve"> / $</w:t>
      </w:r>
      <w:r w:rsidR="009E0AB7" w:rsidRPr="004F3855">
        <w:rPr>
          <w:b/>
          <w:highlight w:val="yellow"/>
        </w:rPr>
        <w:t>_</w:t>
      </w:r>
      <w:r w:rsidR="009E0AB7">
        <w:rPr>
          <w:b/>
        </w:rPr>
        <w:t>____________________</w:t>
      </w:r>
      <w:r w:rsidR="009E0AB7" w:rsidRPr="00D7160E">
        <w:rPr>
          <w:b/>
          <w:highlight w:val="yellow"/>
        </w:rPr>
        <w:t>(indicar monto en números</w:t>
      </w:r>
      <w:r w:rsidR="00C51E5D">
        <w:rPr>
          <w:b/>
        </w:rPr>
        <w:t>)</w:t>
      </w:r>
      <w:r w:rsidR="009E0AB7">
        <w:rPr>
          <w:b/>
        </w:rPr>
        <w:t xml:space="preserve"> ______________________</w:t>
      </w:r>
      <w:r w:rsidR="00D7160E" w:rsidRPr="00D7160E">
        <w:rPr>
          <w:b/>
          <w:highlight w:val="yellow"/>
        </w:rPr>
        <w:t>(indicar monto en letras)</w:t>
      </w:r>
      <w:r w:rsidR="00FE0BC9" w:rsidRPr="000E1635">
        <w:rPr>
          <w:b/>
        </w:rPr>
        <w:t>,</w:t>
      </w:r>
      <w:r w:rsidR="00FE0BC9" w:rsidRPr="000E1635">
        <w:t xml:space="preserve"> </w:t>
      </w:r>
      <w:r w:rsidR="00F771E1">
        <w:t xml:space="preserve">realizado el día __________________  </w:t>
      </w:r>
      <w:r w:rsidR="00F771E1" w:rsidRPr="00F771E1">
        <w:rPr>
          <w:highlight w:val="yellow"/>
        </w:rPr>
        <w:t>(fecha)</w:t>
      </w:r>
      <w:r w:rsidR="00F771E1">
        <w:t>.</w:t>
      </w:r>
    </w:p>
    <w:p w14:paraId="34695AF9" w14:textId="77777777" w:rsidR="00F771E1" w:rsidRPr="000E1635" w:rsidRDefault="00F771E1" w:rsidP="000E1635">
      <w:pPr>
        <w:jc w:val="both"/>
      </w:pPr>
    </w:p>
    <w:p w14:paraId="5C6A68A2" w14:textId="77777777" w:rsidR="00F449A7" w:rsidRPr="000E1635" w:rsidRDefault="00F449A7" w:rsidP="000E1635">
      <w:pPr>
        <w:jc w:val="both"/>
      </w:pPr>
    </w:p>
    <w:p w14:paraId="793CE8FD" w14:textId="5605BE2C" w:rsidR="00D7160E" w:rsidRDefault="00F771E1" w:rsidP="00F771E1">
      <w:pPr>
        <w:jc w:val="both"/>
      </w:pPr>
      <w:r>
        <w:t xml:space="preserve">Plazo para </w:t>
      </w:r>
      <w:proofErr w:type="spellStart"/>
      <w:r>
        <w:t>cuotificación</w:t>
      </w:r>
      <w:proofErr w:type="spellEnd"/>
      <w:r>
        <w:t xml:space="preserve"> 0% interés</w:t>
      </w:r>
      <w:proofErr w:type="gramStart"/>
      <w:r>
        <w:t>:  (</w:t>
      </w:r>
      <w:proofErr w:type="gramEnd"/>
      <w:r>
        <w:t xml:space="preserve"> ) 3 meses   ( ) 6 meses</w:t>
      </w:r>
      <w:r w:rsidR="00093035">
        <w:t xml:space="preserve"> </w:t>
      </w:r>
      <w:r w:rsidR="00C83E86">
        <w:t xml:space="preserve"> () 12 meses</w:t>
      </w:r>
    </w:p>
    <w:p w14:paraId="3C8957CF" w14:textId="4F6B3177" w:rsidR="00C51E5D" w:rsidRDefault="00C51E5D" w:rsidP="000E1635">
      <w:pPr>
        <w:jc w:val="both"/>
      </w:pPr>
    </w:p>
    <w:p w14:paraId="489A948F" w14:textId="77777777" w:rsidR="00F449A7" w:rsidRPr="000E1635" w:rsidRDefault="00F449A7" w:rsidP="000E1635">
      <w:pPr>
        <w:jc w:val="both"/>
      </w:pPr>
    </w:p>
    <w:p w14:paraId="172108FA" w14:textId="77777777" w:rsidR="00F52AA3" w:rsidRPr="000E1635" w:rsidRDefault="00F52AA3" w:rsidP="000E1635">
      <w:pPr>
        <w:jc w:val="both"/>
      </w:pPr>
    </w:p>
    <w:p w14:paraId="696220C1" w14:textId="77777777" w:rsidR="00F52AA3" w:rsidRPr="000E1635" w:rsidRDefault="00F52AA3" w:rsidP="000E1635">
      <w:pPr>
        <w:jc w:val="both"/>
      </w:pPr>
    </w:p>
    <w:p w14:paraId="748F8652" w14:textId="77777777" w:rsidR="00F52AA3" w:rsidRPr="000E1635" w:rsidRDefault="00F52AA3" w:rsidP="000E1635">
      <w:pPr>
        <w:jc w:val="both"/>
      </w:pPr>
      <w:r w:rsidRPr="000E1635">
        <w:t>A t e n t a m e n t e</w:t>
      </w:r>
    </w:p>
    <w:p w14:paraId="2D89F0B4" w14:textId="4ECB2613" w:rsidR="00F52AA3" w:rsidRDefault="00F52AA3" w:rsidP="000E1635">
      <w:pPr>
        <w:jc w:val="both"/>
      </w:pPr>
    </w:p>
    <w:p w14:paraId="62809977" w14:textId="11225B88" w:rsidR="00551995" w:rsidRDefault="00551995" w:rsidP="000E1635">
      <w:pPr>
        <w:jc w:val="both"/>
      </w:pPr>
    </w:p>
    <w:p w14:paraId="6E1E35DD" w14:textId="1DB07F2F" w:rsidR="00551995" w:rsidRDefault="00551995" w:rsidP="000E1635">
      <w:pPr>
        <w:jc w:val="both"/>
      </w:pPr>
    </w:p>
    <w:p w14:paraId="170BFD20" w14:textId="1AD57E1D" w:rsidR="00551995" w:rsidRDefault="00551995" w:rsidP="000E1635">
      <w:pPr>
        <w:jc w:val="both"/>
      </w:pPr>
    </w:p>
    <w:p w14:paraId="0B53D802" w14:textId="092E7E4D" w:rsidR="00551995" w:rsidRDefault="00551995" w:rsidP="000E1635">
      <w:pPr>
        <w:jc w:val="both"/>
      </w:pPr>
    </w:p>
    <w:p w14:paraId="57B006E5" w14:textId="77777777" w:rsidR="00551995" w:rsidRPr="000E1635" w:rsidRDefault="00551995" w:rsidP="000E1635">
      <w:pPr>
        <w:jc w:val="both"/>
      </w:pPr>
    </w:p>
    <w:p w14:paraId="1FE3FA17" w14:textId="77777777" w:rsidR="00D71B94" w:rsidRPr="000E1635" w:rsidRDefault="00D71B94" w:rsidP="000E1635">
      <w:pPr>
        <w:jc w:val="both"/>
      </w:pPr>
    </w:p>
    <w:p w14:paraId="2786678B" w14:textId="77777777" w:rsidR="00551995" w:rsidRPr="000E1635" w:rsidRDefault="00D71B94" w:rsidP="00551995">
      <w:pPr>
        <w:jc w:val="both"/>
      </w:pPr>
      <w:r w:rsidRPr="000E1635">
        <w:t xml:space="preserve">1-        </w:t>
      </w:r>
      <w:r w:rsidR="00C55996" w:rsidRPr="000E1635">
        <w:t>____________________________</w:t>
      </w:r>
      <w:r w:rsidR="00551995">
        <w:t xml:space="preserve">         2</w:t>
      </w:r>
      <w:proofErr w:type="gramStart"/>
      <w:r w:rsidR="00551995">
        <w:t xml:space="preserve">-  </w:t>
      </w:r>
      <w:r w:rsidR="00551995" w:rsidRPr="000E1635">
        <w:t>_</w:t>
      </w:r>
      <w:proofErr w:type="gramEnd"/>
      <w:r w:rsidR="00551995" w:rsidRPr="000E1635">
        <w:t>___________________________</w:t>
      </w:r>
    </w:p>
    <w:p w14:paraId="38B42E8A" w14:textId="06C99F2D" w:rsidR="003E7477" w:rsidRPr="000E1635" w:rsidRDefault="00551995" w:rsidP="000E1635">
      <w:pPr>
        <w:ind w:firstLine="720"/>
        <w:jc w:val="both"/>
      </w:pPr>
      <w:r w:rsidRPr="000E1635">
        <w:t xml:space="preserve">Nombre y firma de representante      </w:t>
      </w:r>
      <w:r>
        <w:t xml:space="preserve">            </w:t>
      </w:r>
      <w:r w:rsidR="00D71B94" w:rsidRPr="000E1635">
        <w:t xml:space="preserve">Nombre y firma de representante </w:t>
      </w:r>
    </w:p>
    <w:p w14:paraId="736A2B03" w14:textId="77777777" w:rsidR="00D71B94" w:rsidRDefault="00D71B94" w:rsidP="000E1635">
      <w:pPr>
        <w:ind w:firstLine="720"/>
        <w:jc w:val="both"/>
      </w:pPr>
    </w:p>
    <w:p w14:paraId="50A073A0" w14:textId="30AF93E1" w:rsidR="00F52AA3" w:rsidRPr="000E1635" w:rsidRDefault="00F52AA3" w:rsidP="00551995">
      <w:pPr>
        <w:jc w:val="both"/>
      </w:pPr>
    </w:p>
    <w:sectPr w:rsidR="00F52AA3" w:rsidRPr="000E1635" w:rsidSect="00F449A7">
      <w:pgSz w:w="12240" w:h="15840"/>
      <w:pgMar w:top="72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56C1" w14:textId="77777777" w:rsidR="00D359EC" w:rsidRDefault="00D359EC" w:rsidP="00F771E1">
      <w:r>
        <w:separator/>
      </w:r>
    </w:p>
  </w:endnote>
  <w:endnote w:type="continuationSeparator" w:id="0">
    <w:p w14:paraId="7343FCE0" w14:textId="77777777" w:rsidR="00D359EC" w:rsidRDefault="00D359EC" w:rsidP="00F7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6367" w14:textId="77777777" w:rsidR="00D359EC" w:rsidRDefault="00D359EC" w:rsidP="00F771E1">
      <w:r>
        <w:separator/>
      </w:r>
    </w:p>
  </w:footnote>
  <w:footnote w:type="continuationSeparator" w:id="0">
    <w:p w14:paraId="326A87ED" w14:textId="77777777" w:rsidR="00D359EC" w:rsidRDefault="00D359EC" w:rsidP="00F7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5AA6"/>
    <w:multiLevelType w:val="hybridMultilevel"/>
    <w:tmpl w:val="B0F4274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EF"/>
    <w:rsid w:val="0004034F"/>
    <w:rsid w:val="000729C2"/>
    <w:rsid w:val="00093035"/>
    <w:rsid w:val="000B612F"/>
    <w:rsid w:val="000E1635"/>
    <w:rsid w:val="001D0834"/>
    <w:rsid w:val="0025577E"/>
    <w:rsid w:val="002E4FD9"/>
    <w:rsid w:val="003E7477"/>
    <w:rsid w:val="00477C7C"/>
    <w:rsid w:val="004F3855"/>
    <w:rsid w:val="00500C42"/>
    <w:rsid w:val="00551995"/>
    <w:rsid w:val="005B672F"/>
    <w:rsid w:val="006062EF"/>
    <w:rsid w:val="00653F13"/>
    <w:rsid w:val="00770238"/>
    <w:rsid w:val="00884C12"/>
    <w:rsid w:val="008A644A"/>
    <w:rsid w:val="009E0AB7"/>
    <w:rsid w:val="00AA0AD6"/>
    <w:rsid w:val="00AB1F86"/>
    <w:rsid w:val="00AE246E"/>
    <w:rsid w:val="00B86B5B"/>
    <w:rsid w:val="00C07328"/>
    <w:rsid w:val="00C51E5D"/>
    <w:rsid w:val="00C55996"/>
    <w:rsid w:val="00C83E86"/>
    <w:rsid w:val="00CB3B82"/>
    <w:rsid w:val="00D25188"/>
    <w:rsid w:val="00D359EC"/>
    <w:rsid w:val="00D63110"/>
    <w:rsid w:val="00D7160E"/>
    <w:rsid w:val="00D71B94"/>
    <w:rsid w:val="00F449A7"/>
    <w:rsid w:val="00F52AA3"/>
    <w:rsid w:val="00F771E1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8D491"/>
  <w15:docId w15:val="{57B649C1-493F-49DD-946D-BB1722F3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59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930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3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30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035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9E0A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6311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D527999D8245B021C0870E845A3E" ma:contentTypeVersion="12" ma:contentTypeDescription="Create a new document." ma:contentTypeScope="" ma:versionID="8423cf70d426cd909d7cdc51c54227db">
  <xsd:schema xmlns:xsd="http://www.w3.org/2001/XMLSchema" xmlns:xs="http://www.w3.org/2001/XMLSchema" xmlns:p="http://schemas.microsoft.com/office/2006/metadata/properties" xmlns:ns3="1097d96e-8105-4ded-ae51-1221cbad8ccb" xmlns:ns4="60b6a006-47f2-479d-a8d6-d30d44e6fba1" targetNamespace="http://schemas.microsoft.com/office/2006/metadata/properties" ma:root="true" ma:fieldsID="f5f2fb45306d778aae502178fcc816d2" ns3:_="" ns4:_="">
    <xsd:import namespace="1097d96e-8105-4ded-ae51-1221cbad8ccb"/>
    <xsd:import namespace="60b6a006-47f2-479d-a8d6-d30d44e6fb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7d96e-8105-4ded-ae51-1221cbad8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06-47f2-479d-a8d6-d30d44e6f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25809-F405-498B-A695-EA5AF97F8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22C398-1212-4652-A8ED-57BD18A15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A5F7F-6ACD-4921-81FC-9F02BC798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7d96e-8105-4ded-ae51-1221cbad8ccb"/>
    <ds:schemaRef ds:uri="60b6a006-47f2-479d-a8d6-d30d44e6f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ACDF9-E661-4CB9-9139-D6A6170EC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con logotipo de la empresa:</vt:lpstr>
    </vt:vector>
  </TitlesOfParts>
  <Company>Banco INTERFIN, S.A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on logotipo de la empresa:</dc:title>
  <dc:creator>jcarrera</dc:creator>
  <cp:lastModifiedBy>Guillen, Andrea</cp:lastModifiedBy>
  <cp:revision>6</cp:revision>
  <cp:lastPrinted>2022-09-02T15:51:00Z</cp:lastPrinted>
  <dcterms:created xsi:type="dcterms:W3CDTF">2022-06-08T17:54:00Z</dcterms:created>
  <dcterms:modified xsi:type="dcterms:W3CDTF">2022-09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D527999D8245B021C0870E845A3E</vt:lpwstr>
  </property>
</Properties>
</file>